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57F36" w14:textId="2758BB1A" w:rsidR="000928C9" w:rsidRPr="00594061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594061">
        <w:rPr>
          <w:rFonts w:ascii="Calibri" w:eastAsia="Times" w:hAnsi="Calibri" w:cs="Calibri"/>
          <w:b/>
          <w:bCs w:val="0"/>
          <w:szCs w:val="24"/>
        </w:rPr>
        <w:t>Załącznik nr 2 do SWZ</w:t>
      </w:r>
    </w:p>
    <w:p w14:paraId="13FE2026" w14:textId="77777777" w:rsidR="000928C9" w:rsidRPr="00594061" w:rsidRDefault="000928C9" w:rsidP="0049505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594061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22356C18" w:rsidR="000928C9" w:rsidRPr="00594061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594061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OŚWIADCZENI</w:t>
            </w:r>
            <w:r w:rsidR="003367E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A</w:t>
            </w: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O BRAKU PODSTAW WYKLUCZENIA I SPEŁNIANIU WARUNKÓW UDZIAŁU W POSTĘPOWANIU</w:t>
            </w:r>
          </w:p>
          <w:p w14:paraId="5CA084AE" w14:textId="77777777" w:rsidR="000928C9" w:rsidRPr="00594061" w:rsidRDefault="000928C9" w:rsidP="0049505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0DEA8837" w14:textId="77777777" w:rsidR="00FF3092" w:rsidRPr="00594061" w:rsidRDefault="00FF3092" w:rsidP="00495059">
      <w:pPr>
        <w:pStyle w:val="ROZDZIA"/>
        <w:spacing w:after="60" w:line="240" w:lineRule="auto"/>
        <w:contextualSpacing/>
        <w:rPr>
          <w:rFonts w:ascii="Calibri" w:hAnsi="Calibri" w:cs="Book Antiqua"/>
        </w:rPr>
      </w:pPr>
    </w:p>
    <w:p w14:paraId="34E36A16" w14:textId="13699BB2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7877363" w14:textId="77777777" w:rsidR="00E2640F" w:rsidRPr="00495059" w:rsidRDefault="00E2640F" w:rsidP="00E2640F">
      <w:pPr>
        <w:spacing w:after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Oświadczenie </w:t>
      </w:r>
    </w:p>
    <w:p w14:paraId="62625B61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składane na podstawie art. 125 ustawy z dnia 11 września 2019 r. </w:t>
      </w:r>
    </w:p>
    <w:p w14:paraId="72587DD7" w14:textId="77777777" w:rsidR="00E2640F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Prawo zamówień publicznych (dalej jako </w:t>
      </w:r>
      <w:proofErr w:type="spellStart"/>
      <w:r w:rsidRPr="00495059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495059">
        <w:rPr>
          <w:rFonts w:ascii="Calibri" w:hAnsi="Calibri" w:cs="Arial"/>
          <w:b/>
          <w:sz w:val="24"/>
          <w:szCs w:val="24"/>
        </w:rPr>
        <w:t xml:space="preserve">), </w:t>
      </w:r>
    </w:p>
    <w:p w14:paraId="47E086A2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14:paraId="0B99D37D" w14:textId="77777777" w:rsidR="00E2640F" w:rsidRPr="00495059" w:rsidRDefault="00E2640F" w:rsidP="00E2640F">
      <w:pPr>
        <w:spacing w:before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>DOTYCZĄCE PODSTAW WYKLUCZENIA Z POSTĘPOWANIA</w:t>
      </w:r>
    </w:p>
    <w:p w14:paraId="5586BD00" w14:textId="714BF20B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BD9FBD9" w14:textId="5B072CAC" w:rsidR="00E2640F" w:rsidRPr="00872FC7" w:rsidRDefault="00872FC7" w:rsidP="00495059">
      <w:pPr>
        <w:contextualSpacing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Znak sprawy DZP.371.0</w:t>
      </w:r>
      <w:r w:rsidR="00886E65">
        <w:rPr>
          <w:rFonts w:ascii="Calibri" w:hAnsi="Calibri" w:cs="Calibri"/>
          <w:b/>
          <w:bCs/>
          <w:color w:val="0070C0"/>
          <w:sz w:val="24"/>
          <w:szCs w:val="24"/>
        </w:rPr>
        <w:t>9</w:t>
      </w: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.2021</w:t>
      </w:r>
    </w:p>
    <w:p w14:paraId="69E51BD1" w14:textId="77777777" w:rsidR="00E2640F" w:rsidRPr="00872FC7" w:rsidRDefault="00E2640F" w:rsidP="00495059">
      <w:pPr>
        <w:contextualSpacing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564EC661" w14:textId="349F9A09" w:rsidR="00594061" w:rsidRPr="00594061" w:rsidRDefault="00495059" w:rsidP="00495059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1"/>
      </w:r>
      <w:r w:rsidR="00594061" w:rsidRPr="00594061">
        <w:rPr>
          <w:rFonts w:ascii="Calibri" w:hAnsi="Calibri" w:cs="Arial"/>
          <w:b/>
          <w:sz w:val="24"/>
          <w:szCs w:val="24"/>
        </w:rPr>
        <w:t>:</w:t>
      </w:r>
    </w:p>
    <w:p w14:paraId="271D5A5F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2C20ADE7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pełna nazwa/firma, adres, w zależności od podmiotu: NIP/PESEL, KRS/</w:t>
      </w:r>
      <w:proofErr w:type="spellStart"/>
      <w:r w:rsidRPr="00594061">
        <w:rPr>
          <w:rFonts w:ascii="Calibri" w:hAnsi="Calibri" w:cs="Arial"/>
          <w:i/>
          <w:sz w:val="24"/>
          <w:szCs w:val="24"/>
        </w:rPr>
        <w:t>CEiDG</w:t>
      </w:r>
      <w:proofErr w:type="spellEnd"/>
      <w:r w:rsidRPr="00594061">
        <w:rPr>
          <w:rFonts w:ascii="Calibri" w:hAnsi="Calibri" w:cs="Arial"/>
          <w:i/>
          <w:sz w:val="24"/>
          <w:szCs w:val="24"/>
        </w:rPr>
        <w:t>)</w:t>
      </w:r>
    </w:p>
    <w:p w14:paraId="7CBC4404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5D8A4A22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  <w:u w:val="single"/>
        </w:rPr>
      </w:pPr>
      <w:r w:rsidRPr="00594061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1D4ADDC9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</w:t>
      </w:r>
    </w:p>
    <w:p w14:paraId="0CDF3D4F" w14:textId="77777777" w:rsidR="00F01C4E" w:rsidRDefault="00F01C4E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5C2B1CEB" w14:textId="6B22C1AA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imię, nazwisko, stanowisko/podstawa do</w:t>
      </w:r>
      <w:r w:rsidR="00F07508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i/>
          <w:sz w:val="24"/>
          <w:szCs w:val="24"/>
        </w:rPr>
        <w:t>reprezentacji)</w:t>
      </w:r>
    </w:p>
    <w:p w14:paraId="7D014659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</w:rPr>
      </w:pPr>
    </w:p>
    <w:p w14:paraId="2DDBDDA0" w14:textId="0B36E229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 w:rsidR="0049505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594061">
        <w:rPr>
          <w:rFonts w:ascii="Calibri" w:hAnsi="Calibri" w:cs="Arial"/>
          <w:sz w:val="24"/>
          <w:szCs w:val="24"/>
        </w:rPr>
        <w:t>pn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: </w:t>
      </w:r>
    </w:p>
    <w:p w14:paraId="48EC9BFC" w14:textId="77777777" w:rsidR="00872FC7" w:rsidRDefault="00872FC7" w:rsidP="00872FC7">
      <w:pPr>
        <w:ind w:hanging="142"/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466F82BF" w14:textId="7C41501A" w:rsidR="00FF3092" w:rsidRPr="00F07508" w:rsidRDefault="00F07508" w:rsidP="00F07508">
      <w:pPr>
        <w:ind w:hanging="142"/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F07508">
        <w:rPr>
          <w:rFonts w:ascii="Calibri" w:hAnsi="Calibri" w:cs="Calibri"/>
          <w:b/>
          <w:bCs/>
          <w:color w:val="0070C0"/>
          <w:sz w:val="24"/>
          <w:szCs w:val="24"/>
        </w:rPr>
        <w:t>ŚWIADCZENIE USŁUG CATERINGOWYCH NA POTRZEBY PRZEDSZKOLA UKSW</w:t>
      </w:r>
    </w:p>
    <w:p w14:paraId="3ED772ED" w14:textId="4B94929C" w:rsidR="00FF3092" w:rsidRPr="00594061" w:rsidRDefault="007C2652" w:rsidP="007C2652">
      <w:pPr>
        <w:ind w:hanging="142"/>
        <w:contextualSpacing/>
        <w:jc w:val="both"/>
        <w:rPr>
          <w:rFonts w:ascii="Calibri" w:hAnsi="Calibri" w:cs="Arial"/>
          <w:sz w:val="24"/>
          <w:szCs w:val="24"/>
        </w:rPr>
      </w:pP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Znak sprawy DZP.371.0</w:t>
      </w:r>
      <w:r w:rsidR="00886E65">
        <w:rPr>
          <w:rFonts w:ascii="Calibri" w:hAnsi="Calibri" w:cs="Calibri"/>
          <w:b/>
          <w:bCs/>
          <w:color w:val="0070C0"/>
          <w:sz w:val="24"/>
          <w:szCs w:val="24"/>
        </w:rPr>
        <w:t>9</w:t>
      </w: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.2021</w:t>
      </w:r>
    </w:p>
    <w:p w14:paraId="5269E80D" w14:textId="77777777" w:rsidR="007C2652" w:rsidRDefault="007C265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D8E1671" w14:textId="79FD0484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prowadzonego przez </w:t>
      </w:r>
      <w:r w:rsidR="007C2652">
        <w:rPr>
          <w:rFonts w:ascii="Calibri" w:hAnsi="Calibri" w:cs="Arial"/>
          <w:sz w:val="24"/>
          <w:szCs w:val="24"/>
        </w:rPr>
        <w:t>Uniwersytet Kardynała Stefana Wyszyńskiego w Warszawie</w:t>
      </w:r>
      <w:r w:rsidRPr="00594061">
        <w:rPr>
          <w:rFonts w:ascii="Calibri" w:hAnsi="Calibri" w:cs="Arial"/>
          <w:i/>
          <w:sz w:val="24"/>
          <w:szCs w:val="24"/>
        </w:rPr>
        <w:t>,</w:t>
      </w:r>
      <w:r w:rsidR="00594061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>oświadczam, co następuje:</w:t>
      </w:r>
    </w:p>
    <w:p w14:paraId="5CEE2F8C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EFF9D02" w14:textId="77777777" w:rsidR="00FF3092" w:rsidRPr="00594061" w:rsidRDefault="00FF3092" w:rsidP="00495059">
      <w:pPr>
        <w:shd w:val="clear" w:color="auto" w:fill="BFBFBF" w:themeFill="background1" w:themeFillShade="BF"/>
        <w:contextualSpacing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A DOTYCZĄCE WYKONAWCY:</w:t>
      </w:r>
    </w:p>
    <w:p w14:paraId="4F3712CB" w14:textId="77777777" w:rsidR="00FF3092" w:rsidRPr="00594061" w:rsidRDefault="00FF3092" w:rsidP="00495059">
      <w:pPr>
        <w:pStyle w:val="Akapitzlist"/>
        <w:jc w:val="both"/>
        <w:rPr>
          <w:rFonts w:ascii="Calibri" w:hAnsi="Calibri" w:cs="Arial"/>
          <w:sz w:val="24"/>
          <w:szCs w:val="24"/>
        </w:rPr>
      </w:pPr>
    </w:p>
    <w:p w14:paraId="0ED8D103" w14:textId="140DDAAB" w:rsidR="00FF3092" w:rsidRPr="00594061" w:rsidRDefault="00FF3092" w:rsidP="00F07508">
      <w:pPr>
        <w:pStyle w:val="Akapitzlist"/>
        <w:numPr>
          <w:ilvl w:val="0"/>
          <w:numId w:val="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nie podlegam wykluczeniu z postępowania na podstawie art. 108 </w:t>
      </w:r>
      <w:r w:rsidR="00E2640F">
        <w:rPr>
          <w:rFonts w:ascii="Calibri" w:hAnsi="Calibri" w:cs="Arial"/>
          <w:sz w:val="24"/>
          <w:szCs w:val="24"/>
        </w:rPr>
        <w:t xml:space="preserve">ust. 1 </w:t>
      </w:r>
      <w:proofErr w:type="spellStart"/>
      <w:r w:rsidRPr="00594061">
        <w:rPr>
          <w:rFonts w:ascii="Calibri" w:hAnsi="Calibri" w:cs="Arial"/>
          <w:sz w:val="24"/>
          <w:szCs w:val="24"/>
        </w:rPr>
        <w:t>Pzp</w:t>
      </w:r>
      <w:proofErr w:type="spellEnd"/>
      <w:r w:rsidRPr="00594061">
        <w:rPr>
          <w:rFonts w:ascii="Calibri" w:hAnsi="Calibri" w:cs="Arial"/>
          <w:sz w:val="24"/>
          <w:szCs w:val="24"/>
        </w:rPr>
        <w:t>.</w:t>
      </w:r>
    </w:p>
    <w:p w14:paraId="2DFD5F0F" w14:textId="72D7A9A0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594061">
        <w:rPr>
          <w:rFonts w:ascii="Calibri" w:hAnsi="Calibri" w:cs="Arial"/>
          <w:sz w:val="24"/>
          <w:szCs w:val="24"/>
        </w:rPr>
        <w:t>Pzp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 podjąłem następujące środki naprawcze: </w:t>
      </w:r>
    </w:p>
    <w:p w14:paraId="6C349B03" w14:textId="13155D33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</w:t>
      </w:r>
      <w:r w:rsidR="00495059">
        <w:rPr>
          <w:rFonts w:ascii="Calibri" w:hAnsi="Calibri" w:cs="Arial"/>
          <w:sz w:val="24"/>
          <w:szCs w:val="24"/>
        </w:rPr>
        <w:t>……………………………..</w:t>
      </w:r>
    </w:p>
    <w:p w14:paraId="392BB6C1" w14:textId="35A51803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594061" w:rsidRDefault="00EB20D8" w:rsidP="00495059">
      <w:pPr>
        <w:pStyle w:val="Tekstpodstawowywcity"/>
        <w:ind w:left="0"/>
        <w:contextualSpacing/>
        <w:jc w:val="both"/>
        <w:rPr>
          <w:rFonts w:ascii="Calibri" w:hAnsi="Calibri" w:cs="Book Antiqua"/>
        </w:rPr>
      </w:pPr>
      <w:r w:rsidRPr="00EB20D8">
        <w:rPr>
          <w:rFonts w:ascii="Calibri" w:hAnsi="Calibri" w:cs="Book Antiqua"/>
        </w:rPr>
        <w:t xml:space="preserve">(opisać wyczerpująco </w:t>
      </w:r>
      <w:r>
        <w:rPr>
          <w:rFonts w:ascii="Calibri" w:hAnsi="Calibri" w:cs="Book Antiqua"/>
        </w:rPr>
        <w:t>okoliczności, o których mowa w art. 11</w:t>
      </w:r>
      <w:r w:rsidR="00226DC1">
        <w:rPr>
          <w:rFonts w:ascii="Calibri" w:hAnsi="Calibri" w:cs="Book Antiqua"/>
        </w:rPr>
        <w:t>0 ust. 2</w:t>
      </w:r>
      <w:r>
        <w:rPr>
          <w:rFonts w:ascii="Calibri" w:hAnsi="Calibri" w:cs="Book Antiqua"/>
        </w:rPr>
        <w:t xml:space="preserve"> </w:t>
      </w:r>
      <w:proofErr w:type="spellStart"/>
      <w:r w:rsidR="00226DC1">
        <w:rPr>
          <w:rFonts w:ascii="Calibri" w:hAnsi="Calibri" w:cs="Book Antiqua"/>
        </w:rPr>
        <w:t>P</w:t>
      </w:r>
      <w:r>
        <w:rPr>
          <w:rFonts w:ascii="Calibri" w:hAnsi="Calibri" w:cs="Book Antiqua"/>
        </w:rPr>
        <w:t>zp</w:t>
      </w:r>
      <w:proofErr w:type="spellEnd"/>
      <w:r w:rsidRPr="00EB20D8">
        <w:rPr>
          <w:rFonts w:ascii="Calibri" w:hAnsi="Calibri" w:cs="Book Antiqua"/>
        </w:rPr>
        <w:t>)</w:t>
      </w:r>
    </w:p>
    <w:p w14:paraId="6400DBA2" w14:textId="77777777" w:rsidR="00FF3092" w:rsidRPr="00594061" w:rsidRDefault="00FF3092" w:rsidP="00495059">
      <w:pPr>
        <w:pStyle w:val="Tekstpodstawowywcity"/>
        <w:ind w:left="4248"/>
        <w:contextualSpacing/>
        <w:jc w:val="both"/>
        <w:rPr>
          <w:rFonts w:ascii="Calibri" w:hAnsi="Calibri" w:cs="Book Antiqua"/>
          <w:vertAlign w:val="superscript"/>
        </w:rPr>
      </w:pPr>
    </w:p>
    <w:p w14:paraId="0FF6CF17" w14:textId="77777777" w:rsidR="00FF3092" w:rsidRPr="00594061" w:rsidRDefault="00FF3092" w:rsidP="00495059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0A7354CA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b/>
          <w:sz w:val="24"/>
          <w:szCs w:val="24"/>
        </w:rPr>
      </w:pPr>
    </w:p>
    <w:p w14:paraId="05887C0A" w14:textId="25B6D5E2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594061">
        <w:rPr>
          <w:rFonts w:ascii="Calibri" w:hAnsi="Calibri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8301B7">
        <w:rPr>
          <w:rFonts w:ascii="Calibri" w:hAnsi="Calibri" w:cs="Arial"/>
          <w:sz w:val="24"/>
          <w:szCs w:val="24"/>
        </w:rPr>
        <w:t>Z</w:t>
      </w:r>
      <w:r w:rsidRPr="00594061">
        <w:rPr>
          <w:rFonts w:ascii="Calibri" w:hAnsi="Calibri" w:cs="Arial"/>
          <w:sz w:val="24"/>
          <w:szCs w:val="24"/>
        </w:rPr>
        <w:t>amawiającego w błąd przy przedstawianiu informacji.</w:t>
      </w:r>
    </w:p>
    <w:p w14:paraId="600B3704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94A74D0" w14:textId="34E00252" w:rsidR="00FF3092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0C5D743" w14:textId="10DFE628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88D4493" w14:textId="5E8CB682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74283D9" w14:textId="2DC907E1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44019BC" w14:textId="7A27F059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693C893B" w14:textId="526982D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4CE1760" w14:textId="6163957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469DD08" w14:textId="2C515DD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889C417" w14:textId="68348F0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35FF63B" w14:textId="5376047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196D4B9" w14:textId="426BA894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72F1AD8" w14:textId="2525AB95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134482C" w14:textId="3DC1A00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8259A97" w14:textId="65A86F7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9C9158E" w14:textId="024C9C9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0200294" w14:textId="770FCAA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3DF1056" w14:textId="0F8283C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D06C057" w14:textId="270D88E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D4A8BDE" w14:textId="483805A8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83DD3FA" w14:textId="71BE9D25" w:rsidR="00F01C4E" w:rsidRDefault="00F01C4E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66FD9F5B" w14:textId="77777777" w:rsidR="00E2640F" w:rsidRPr="00E2640F" w:rsidRDefault="00E2640F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lastRenderedPageBreak/>
        <w:t>Oświadczenie</w:t>
      </w:r>
    </w:p>
    <w:p w14:paraId="2AD7570D" w14:textId="77777777" w:rsidR="00E2640F" w:rsidRPr="00E2640F" w:rsidRDefault="00E2640F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>składane na podstawie art. 125 ustawy z dnia 29 stycznia 2004 r.</w:t>
      </w:r>
    </w:p>
    <w:p w14:paraId="22336444" w14:textId="23F193B3" w:rsidR="00E2640F" w:rsidRDefault="00E2640F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 xml:space="preserve">Prawo zamówień publicznych (dalej jako </w:t>
      </w:r>
      <w:proofErr w:type="spellStart"/>
      <w:r w:rsidRPr="00E2640F">
        <w:rPr>
          <w:rFonts w:ascii="Calibri" w:hAnsi="Calibri" w:cs="Book Antiqua"/>
          <w:b/>
          <w:bCs/>
          <w:sz w:val="24"/>
          <w:szCs w:val="24"/>
        </w:rPr>
        <w:t>Pzp</w:t>
      </w:r>
      <w:proofErr w:type="spellEnd"/>
      <w:r w:rsidRPr="00E2640F">
        <w:rPr>
          <w:rFonts w:ascii="Calibri" w:hAnsi="Calibri" w:cs="Book Antiqua"/>
          <w:b/>
          <w:bCs/>
          <w:sz w:val="24"/>
          <w:szCs w:val="24"/>
        </w:rPr>
        <w:t>)</w:t>
      </w:r>
    </w:p>
    <w:p w14:paraId="33E644FE" w14:textId="77777777" w:rsidR="00027601" w:rsidRPr="00E2640F" w:rsidRDefault="00027601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</w:p>
    <w:p w14:paraId="289A56AD" w14:textId="77777777" w:rsidR="00E2640F" w:rsidRPr="00E2640F" w:rsidRDefault="00E2640F" w:rsidP="00E2640F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>DOTYCZĄCE SPEŁNIANIA WARUNKÓW UDZIAŁU W POSTĘPOWANIU</w:t>
      </w:r>
    </w:p>
    <w:p w14:paraId="43FBF9BF" w14:textId="77777777" w:rsidR="00E2640F" w:rsidRPr="00594061" w:rsidRDefault="00E2640F" w:rsidP="00E2640F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p w14:paraId="34A8F87E" w14:textId="77777777" w:rsidR="00E2640F" w:rsidRPr="00594061" w:rsidRDefault="00E2640F" w:rsidP="00E2640F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p w14:paraId="5151C706" w14:textId="77777777" w:rsidR="00E2640F" w:rsidRPr="00594061" w:rsidRDefault="00E2640F" w:rsidP="00E2640F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2"/>
      </w:r>
      <w:r w:rsidRPr="00594061">
        <w:rPr>
          <w:rFonts w:ascii="Calibri" w:hAnsi="Calibri" w:cs="Arial"/>
          <w:b/>
          <w:sz w:val="24"/>
          <w:szCs w:val="24"/>
        </w:rPr>
        <w:t>:</w:t>
      </w:r>
    </w:p>
    <w:p w14:paraId="494D156F" w14:textId="77777777" w:rsidR="00E2640F" w:rsidRPr="00594061" w:rsidRDefault="00E2640F" w:rsidP="00E2640F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2D3C1E83" w14:textId="77777777" w:rsidR="00E2640F" w:rsidRPr="00594061" w:rsidRDefault="00E2640F" w:rsidP="00E2640F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pełna nazwa/firma, adres, w zależności od podmiotu: NIP/PESEL, KRS/</w:t>
      </w:r>
      <w:proofErr w:type="spellStart"/>
      <w:r w:rsidRPr="00594061">
        <w:rPr>
          <w:rFonts w:ascii="Calibri" w:hAnsi="Calibri" w:cs="Arial"/>
          <w:i/>
          <w:sz w:val="24"/>
          <w:szCs w:val="24"/>
        </w:rPr>
        <w:t>CEiDG</w:t>
      </w:r>
      <w:proofErr w:type="spellEnd"/>
      <w:r w:rsidRPr="00594061">
        <w:rPr>
          <w:rFonts w:ascii="Calibri" w:hAnsi="Calibri" w:cs="Arial"/>
          <w:i/>
          <w:sz w:val="24"/>
          <w:szCs w:val="24"/>
        </w:rPr>
        <w:t>)</w:t>
      </w:r>
    </w:p>
    <w:p w14:paraId="766B6399" w14:textId="77777777" w:rsidR="00E2640F" w:rsidRPr="00594061" w:rsidRDefault="00E2640F" w:rsidP="00E2640F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10D8E6E3" w14:textId="77777777" w:rsidR="00E2640F" w:rsidRPr="00594061" w:rsidRDefault="00E2640F" w:rsidP="00E2640F">
      <w:pPr>
        <w:contextualSpacing/>
        <w:rPr>
          <w:rFonts w:ascii="Calibri" w:hAnsi="Calibri" w:cs="Arial"/>
          <w:sz w:val="24"/>
          <w:szCs w:val="24"/>
          <w:u w:val="single"/>
        </w:rPr>
      </w:pPr>
      <w:r w:rsidRPr="00594061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C1E4125" w14:textId="77777777" w:rsidR="00E2640F" w:rsidRPr="00594061" w:rsidRDefault="00E2640F" w:rsidP="00E2640F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</w:t>
      </w:r>
    </w:p>
    <w:p w14:paraId="5FB6087F" w14:textId="108B3BE0" w:rsidR="00E2640F" w:rsidRPr="00594061" w:rsidRDefault="00E2640F" w:rsidP="00E2640F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imię, nazwisko, stanowisko/podstawa do reprezentacji)</w:t>
      </w:r>
    </w:p>
    <w:p w14:paraId="6570EB3E" w14:textId="77777777" w:rsidR="00E2640F" w:rsidRPr="00594061" w:rsidRDefault="00E2640F" w:rsidP="00E2640F">
      <w:pPr>
        <w:contextualSpacing/>
        <w:rPr>
          <w:rFonts w:ascii="Calibri" w:hAnsi="Calibri" w:cs="Arial"/>
          <w:sz w:val="24"/>
          <w:szCs w:val="24"/>
        </w:rPr>
      </w:pPr>
    </w:p>
    <w:p w14:paraId="37FD9413" w14:textId="77777777" w:rsidR="00E2640F" w:rsidRPr="00594061" w:rsidRDefault="00E2640F" w:rsidP="00E2640F">
      <w:pPr>
        <w:contextualSpacing/>
        <w:rPr>
          <w:rFonts w:ascii="Calibri" w:hAnsi="Calibri" w:cs="Arial"/>
          <w:sz w:val="24"/>
          <w:szCs w:val="24"/>
        </w:rPr>
      </w:pPr>
    </w:p>
    <w:p w14:paraId="16265B9F" w14:textId="77777777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Na potrzeby postępowania o udzielenie zamówienia pn. </w:t>
      </w:r>
    </w:p>
    <w:p w14:paraId="18D3B781" w14:textId="77777777" w:rsidR="00F07508" w:rsidRPr="00F07508" w:rsidRDefault="00F07508" w:rsidP="00F07508">
      <w:pPr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F07508">
        <w:rPr>
          <w:rFonts w:ascii="Calibri" w:hAnsi="Calibri" w:cs="Calibri"/>
          <w:b/>
          <w:bCs/>
          <w:color w:val="0070C0"/>
          <w:sz w:val="24"/>
          <w:szCs w:val="24"/>
        </w:rPr>
        <w:t>ŚWIADCZENIE USŁUG CATERINGOWYCH NA POTRZEBY PRZEDSZKOLA UKSW</w:t>
      </w:r>
    </w:p>
    <w:p w14:paraId="364BA5DB" w14:textId="4D1F89B8" w:rsidR="00872FC7" w:rsidRDefault="007C2652" w:rsidP="00E2640F">
      <w:pPr>
        <w:contextualSpacing/>
        <w:jc w:val="both"/>
        <w:rPr>
          <w:rFonts w:ascii="Calibri" w:hAnsi="Calibri" w:cs="Calibri"/>
          <w:sz w:val="24"/>
          <w:szCs w:val="24"/>
          <w:vertAlign w:val="superscript"/>
        </w:rPr>
      </w:pPr>
      <w:r>
        <w:rPr>
          <w:rFonts w:ascii="Calibri" w:hAnsi="Calibri" w:cs="Calibri"/>
          <w:b/>
          <w:bCs/>
          <w:color w:val="0070C0"/>
          <w:sz w:val="24"/>
          <w:szCs w:val="24"/>
        </w:rPr>
        <w:t>DZP.371.0</w:t>
      </w:r>
      <w:r w:rsidR="00886E65">
        <w:rPr>
          <w:rFonts w:ascii="Calibri" w:hAnsi="Calibri" w:cs="Calibri"/>
          <w:b/>
          <w:bCs/>
          <w:color w:val="0070C0"/>
          <w:sz w:val="24"/>
          <w:szCs w:val="24"/>
        </w:rPr>
        <w:t>9</w:t>
      </w:r>
      <w:r>
        <w:rPr>
          <w:rFonts w:ascii="Calibri" w:hAnsi="Calibri" w:cs="Calibri"/>
          <w:b/>
          <w:bCs/>
          <w:color w:val="0070C0"/>
          <w:sz w:val="24"/>
          <w:szCs w:val="24"/>
        </w:rPr>
        <w:t>.2021</w:t>
      </w:r>
      <w:r w:rsidR="00E2640F" w:rsidRPr="00872FC7">
        <w:rPr>
          <w:rFonts w:ascii="Calibri" w:hAnsi="Calibri" w:cs="Calibri"/>
          <w:sz w:val="24"/>
          <w:szCs w:val="24"/>
          <w:vertAlign w:val="superscript"/>
        </w:rPr>
        <w:t xml:space="preserve"> </w:t>
      </w:r>
    </w:p>
    <w:p w14:paraId="7DE251A1" w14:textId="172C4185" w:rsidR="00E2640F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prowadzonego przez </w:t>
      </w:r>
      <w:r w:rsidR="007C2652">
        <w:rPr>
          <w:rFonts w:ascii="Calibri" w:hAnsi="Calibri" w:cs="Arial"/>
          <w:sz w:val="24"/>
          <w:szCs w:val="24"/>
        </w:rPr>
        <w:t>Uniwersytet Kardynała Stefana Wyszyńskiego w Warszawie</w:t>
      </w:r>
      <w:r w:rsidRPr="00594061">
        <w:rPr>
          <w:rFonts w:ascii="Calibri" w:hAnsi="Calibri" w:cs="Arial"/>
          <w:sz w:val="24"/>
          <w:szCs w:val="24"/>
        </w:rPr>
        <w:t xml:space="preserve"> oświadczam, co następuje:</w:t>
      </w:r>
    </w:p>
    <w:p w14:paraId="18AC9BD8" w14:textId="77777777" w:rsidR="00027601" w:rsidRPr="00594061" w:rsidRDefault="00027601" w:rsidP="00E2640F">
      <w:pPr>
        <w:contextualSpacing/>
        <w:jc w:val="both"/>
        <w:rPr>
          <w:rFonts w:ascii="Calibri" w:hAnsi="Calibri" w:cs="Arial"/>
          <w:i/>
          <w:sz w:val="24"/>
          <w:szCs w:val="24"/>
        </w:rPr>
      </w:pPr>
    </w:p>
    <w:p w14:paraId="6E6293E8" w14:textId="77777777" w:rsidR="00E2640F" w:rsidRPr="00594061" w:rsidRDefault="00E2640F" w:rsidP="00E2640F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</w:p>
    <w:p w14:paraId="56D12663" w14:textId="334EA506" w:rsidR="00E2640F" w:rsidRPr="00594061" w:rsidRDefault="00E2640F" w:rsidP="00E2640F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INFORMACJA DOTYCZĄCA</w:t>
      </w:r>
      <w:r>
        <w:rPr>
          <w:rFonts w:ascii="Calibri" w:hAnsi="Calibri" w:cs="Arial"/>
          <w:b/>
          <w:sz w:val="24"/>
          <w:szCs w:val="24"/>
        </w:rPr>
        <w:t xml:space="preserve"> WYKONAWCY POTWIERDZAJ</w:t>
      </w:r>
      <w:r w:rsidR="00B518D9">
        <w:rPr>
          <w:rFonts w:ascii="Calibri" w:hAnsi="Calibri" w:cs="Arial"/>
          <w:b/>
          <w:sz w:val="24"/>
          <w:szCs w:val="24"/>
        </w:rPr>
        <w:t>Ą</w:t>
      </w:r>
      <w:r>
        <w:rPr>
          <w:rFonts w:ascii="Calibri" w:hAnsi="Calibri" w:cs="Arial"/>
          <w:b/>
          <w:sz w:val="24"/>
          <w:szCs w:val="24"/>
        </w:rPr>
        <w:t>CEGO SPEŁNIENIE WARUNK</w:t>
      </w:r>
      <w:r w:rsidR="0099203D">
        <w:rPr>
          <w:rFonts w:ascii="Calibri" w:hAnsi="Calibri" w:cs="Arial"/>
          <w:b/>
          <w:sz w:val="24"/>
          <w:szCs w:val="24"/>
        </w:rPr>
        <w:t>ÓW</w:t>
      </w:r>
      <w:r>
        <w:rPr>
          <w:rFonts w:ascii="Calibri" w:hAnsi="Calibri" w:cs="Arial"/>
          <w:b/>
          <w:sz w:val="24"/>
          <w:szCs w:val="24"/>
        </w:rPr>
        <w:t xml:space="preserve"> UDZIAŁU W POSTĘPOWANIU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3"/>
      </w:r>
      <w:r w:rsidRPr="00594061">
        <w:rPr>
          <w:rFonts w:ascii="Calibri" w:hAnsi="Calibri" w:cs="Arial"/>
          <w:b/>
          <w:sz w:val="24"/>
          <w:szCs w:val="24"/>
        </w:rPr>
        <w:t>:</w:t>
      </w:r>
    </w:p>
    <w:p w14:paraId="30BA8E97" w14:textId="77777777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0AA655B" w14:textId="439A29A2" w:rsidR="001D1FCD" w:rsidRDefault="001D1FCD" w:rsidP="00E2640F">
      <w:pPr>
        <w:contextualSpacing/>
        <w:jc w:val="both"/>
        <w:rPr>
          <w:rFonts w:ascii="Calibri" w:hAnsi="Calibri" w:cs="Arial"/>
          <w:sz w:val="24"/>
          <w:szCs w:val="24"/>
        </w:rPr>
      </w:pPr>
      <w:bookmarkStart w:id="1" w:name="_Hlk42628191"/>
      <w:r w:rsidRPr="001D1FCD">
        <w:rPr>
          <w:rFonts w:ascii="Calibri" w:hAnsi="Calibri" w:cs="Arial"/>
          <w:sz w:val="24"/>
          <w:szCs w:val="24"/>
        </w:rPr>
        <w:t>Oświadczam, że spełniam warun</w:t>
      </w:r>
      <w:r>
        <w:rPr>
          <w:rFonts w:ascii="Calibri" w:hAnsi="Calibri" w:cs="Arial"/>
          <w:sz w:val="24"/>
          <w:szCs w:val="24"/>
        </w:rPr>
        <w:t>ki</w:t>
      </w:r>
      <w:r w:rsidRPr="001D1FCD">
        <w:rPr>
          <w:rFonts w:ascii="Calibri" w:hAnsi="Calibri" w:cs="Arial"/>
          <w:sz w:val="24"/>
          <w:szCs w:val="24"/>
        </w:rPr>
        <w:t xml:space="preserve"> udziału w postępowaniu określon</w:t>
      </w:r>
      <w:r>
        <w:rPr>
          <w:rFonts w:ascii="Calibri" w:hAnsi="Calibri" w:cs="Arial"/>
          <w:sz w:val="24"/>
          <w:szCs w:val="24"/>
        </w:rPr>
        <w:t>e</w:t>
      </w:r>
      <w:r w:rsidRPr="001D1FCD">
        <w:rPr>
          <w:rFonts w:ascii="Calibri" w:hAnsi="Calibri" w:cs="Arial"/>
          <w:sz w:val="24"/>
          <w:szCs w:val="24"/>
        </w:rPr>
        <w:t xml:space="preserve"> przez Zamawiającego </w:t>
      </w:r>
      <w:r w:rsidR="007C2652">
        <w:rPr>
          <w:rFonts w:ascii="Calibri" w:hAnsi="Calibri" w:cs="Arial"/>
          <w:sz w:val="24"/>
          <w:szCs w:val="24"/>
        </w:rPr>
        <w:br/>
      </w:r>
      <w:r w:rsidRPr="001D1FCD">
        <w:rPr>
          <w:rFonts w:ascii="Calibri" w:hAnsi="Calibri" w:cs="Arial"/>
          <w:sz w:val="24"/>
          <w:szCs w:val="24"/>
        </w:rPr>
        <w:t>w części XIV SWZ ust</w:t>
      </w:r>
      <w:r w:rsidRPr="00886E65">
        <w:rPr>
          <w:rFonts w:ascii="Calibri" w:hAnsi="Calibri" w:cs="Arial"/>
          <w:sz w:val="24"/>
          <w:szCs w:val="24"/>
        </w:rPr>
        <w:t xml:space="preserve">. 1 pkt </w:t>
      </w:r>
      <w:r w:rsidR="00F07508" w:rsidRPr="00886E65">
        <w:rPr>
          <w:rFonts w:ascii="Calibri" w:hAnsi="Calibri" w:cs="Arial"/>
          <w:sz w:val="24"/>
          <w:szCs w:val="24"/>
        </w:rPr>
        <w:t>2</w:t>
      </w:r>
      <w:r w:rsidR="007C2652" w:rsidRPr="00886E65">
        <w:rPr>
          <w:rFonts w:ascii="Calibri" w:hAnsi="Calibri" w:cs="Arial"/>
          <w:sz w:val="24"/>
          <w:szCs w:val="24"/>
        </w:rPr>
        <w:t>)</w:t>
      </w:r>
      <w:r w:rsidR="00F07508" w:rsidRPr="00886E65">
        <w:rPr>
          <w:rFonts w:ascii="Calibri" w:hAnsi="Calibri" w:cs="Arial"/>
          <w:sz w:val="24"/>
          <w:szCs w:val="24"/>
        </w:rPr>
        <w:t xml:space="preserve"> i pkt 4)</w:t>
      </w:r>
    </w:p>
    <w:p w14:paraId="221DFC13" w14:textId="735C33A6" w:rsidR="001D1FCD" w:rsidRDefault="001D1FCD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bookmarkEnd w:id="1"/>
    <w:p w14:paraId="1CBC54CC" w14:textId="4E7A22AE" w:rsidR="007C2652" w:rsidRDefault="007C265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3E915D87" w14:textId="77777777" w:rsidR="00E71A1D" w:rsidRDefault="00E71A1D" w:rsidP="00D661A2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080A37A" w14:textId="77777777" w:rsidR="00E71A1D" w:rsidRPr="00B15FD3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520C5F74" w14:textId="77777777" w:rsidR="00E71A1D" w:rsidRDefault="00E71A1D" w:rsidP="00E71A1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B6C0B4" w14:textId="434B24E6" w:rsidR="00E71A1D" w:rsidRDefault="00E71A1D" w:rsidP="00E71A1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CA47AC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Pr="00854301">
        <w:rPr>
          <w:rFonts w:ascii="Arial" w:hAnsi="Arial" w:cs="Arial"/>
          <w:sz w:val="21"/>
          <w:szCs w:val="21"/>
        </w:rPr>
        <w:t xml:space="preserve"> </w:t>
      </w:r>
      <w:r w:rsidR="00791163">
        <w:rPr>
          <w:rFonts w:ascii="Arial" w:hAnsi="Arial" w:cs="Arial"/>
          <w:sz w:val="21"/>
          <w:szCs w:val="21"/>
        </w:rPr>
        <w:t xml:space="preserve">części </w:t>
      </w:r>
      <w:r w:rsidR="00446A63">
        <w:rPr>
          <w:rFonts w:ascii="Arial" w:hAnsi="Arial" w:cs="Arial"/>
          <w:sz w:val="21"/>
          <w:szCs w:val="21"/>
        </w:rPr>
        <w:t>XIV</w:t>
      </w:r>
      <w:r w:rsidR="00CA47AC">
        <w:rPr>
          <w:rFonts w:ascii="Arial" w:hAnsi="Arial" w:cs="Arial"/>
          <w:sz w:val="21"/>
          <w:szCs w:val="21"/>
        </w:rPr>
        <w:t xml:space="preserve"> </w:t>
      </w:r>
      <w:r w:rsidR="00791163">
        <w:rPr>
          <w:rFonts w:ascii="Arial" w:hAnsi="Arial" w:cs="Arial"/>
          <w:sz w:val="21"/>
          <w:szCs w:val="21"/>
        </w:rPr>
        <w:t xml:space="preserve">SWZ </w:t>
      </w:r>
      <w:r>
        <w:rPr>
          <w:rFonts w:ascii="Arial" w:hAnsi="Arial" w:cs="Arial"/>
          <w:sz w:val="21"/>
          <w:szCs w:val="21"/>
        </w:rPr>
        <w:t xml:space="preserve">zamówienia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14:paraId="610B91E1" w14:textId="77777777" w:rsidR="00E71A1D" w:rsidRDefault="00E71A1D" w:rsidP="007C2652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13E85270" w14:textId="77777777" w:rsidR="00E71A1D" w:rsidRDefault="00E71A1D" w:rsidP="00F07508">
      <w:pPr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w następującym zakresie: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..</w:t>
      </w:r>
      <w:r w:rsidRPr="00854301">
        <w:rPr>
          <w:rFonts w:ascii="Arial" w:hAnsi="Arial" w:cs="Arial"/>
          <w:sz w:val="21"/>
          <w:szCs w:val="21"/>
        </w:rPr>
        <w:t>…</w:t>
      </w:r>
    </w:p>
    <w:p w14:paraId="52AF432A" w14:textId="78408CCC" w:rsidR="00E71A1D" w:rsidRDefault="00E71A1D" w:rsidP="00F07508">
      <w:pPr>
        <w:spacing w:line="360" w:lineRule="auto"/>
        <w:ind w:left="720" w:hanging="436"/>
        <w:jc w:val="both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  <w:r w:rsidR="00F07508">
        <w:rPr>
          <w:rFonts w:ascii="Arial" w:hAnsi="Arial" w:cs="Arial"/>
          <w:sz w:val="21"/>
          <w:szCs w:val="21"/>
        </w:rPr>
        <w:br/>
      </w:r>
      <w:r w:rsidRPr="00854301">
        <w:rPr>
          <w:rFonts w:ascii="Arial" w:hAnsi="Arial" w:cs="Arial"/>
          <w:i/>
          <w:sz w:val="16"/>
          <w:szCs w:val="16"/>
        </w:rPr>
        <w:t>(wskazać podmiot i określić odpowiedni zakres dla wskazanego podmiotu)</w:t>
      </w:r>
    </w:p>
    <w:p w14:paraId="183F88B8" w14:textId="77777777" w:rsidR="00F07508" w:rsidRDefault="00F07508" w:rsidP="00F07508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586CB25D" w14:textId="77777777" w:rsidR="00F07508" w:rsidRDefault="00F07508" w:rsidP="00F07508">
      <w:pPr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w następującym zakresie: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..</w:t>
      </w:r>
      <w:r w:rsidRPr="00854301">
        <w:rPr>
          <w:rFonts w:ascii="Arial" w:hAnsi="Arial" w:cs="Arial"/>
          <w:sz w:val="21"/>
          <w:szCs w:val="21"/>
        </w:rPr>
        <w:t>…</w:t>
      </w:r>
    </w:p>
    <w:p w14:paraId="5D038A7A" w14:textId="77777777" w:rsidR="00F07508" w:rsidRDefault="00F07508" w:rsidP="00F07508">
      <w:pPr>
        <w:spacing w:line="360" w:lineRule="auto"/>
        <w:ind w:left="720" w:hanging="436"/>
        <w:jc w:val="both"/>
        <w:rPr>
          <w:rFonts w:ascii="Arial" w:hAnsi="Arial" w:cs="Arial"/>
          <w:sz w:val="21"/>
          <w:szCs w:val="21"/>
        </w:rPr>
      </w:pPr>
      <w:r w:rsidRPr="0085430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br/>
      </w:r>
      <w:r w:rsidRPr="00854301">
        <w:rPr>
          <w:rFonts w:ascii="Arial" w:hAnsi="Arial" w:cs="Arial"/>
          <w:i/>
          <w:sz w:val="16"/>
          <w:szCs w:val="16"/>
        </w:rPr>
        <w:t>(wskazać podmiot i określić odpowiedni zakres dla wskazanego podmiotu)</w:t>
      </w:r>
    </w:p>
    <w:p w14:paraId="2EB23868" w14:textId="77777777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62AA9A7" w14:textId="07F165D1" w:rsidR="00E2640F" w:rsidRPr="00594061" w:rsidRDefault="00E2640F" w:rsidP="00E2640F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2DBB242A" w14:textId="77777777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F673772" w14:textId="2C693678" w:rsidR="00E2640F" w:rsidRPr="0059406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594061">
        <w:rPr>
          <w:rFonts w:ascii="Calibri" w:hAnsi="Calibri" w:cs="Arial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Calibri" w:hAnsi="Calibri" w:cs="Arial"/>
          <w:sz w:val="24"/>
          <w:szCs w:val="24"/>
        </w:rPr>
        <w:t>Z</w:t>
      </w:r>
      <w:r w:rsidRPr="00594061">
        <w:rPr>
          <w:rFonts w:ascii="Calibri" w:hAnsi="Calibri" w:cs="Arial"/>
          <w:sz w:val="24"/>
          <w:szCs w:val="24"/>
        </w:rPr>
        <w:t xml:space="preserve">amawiającego w błąd przy </w:t>
      </w:r>
      <w:r w:rsidR="00443FEA">
        <w:rPr>
          <w:rFonts w:ascii="Calibri" w:hAnsi="Calibri" w:cs="Arial"/>
          <w:sz w:val="24"/>
          <w:szCs w:val="24"/>
        </w:rPr>
        <w:t xml:space="preserve">ich </w:t>
      </w:r>
      <w:r w:rsidRPr="00594061">
        <w:rPr>
          <w:rFonts w:ascii="Calibri" w:hAnsi="Calibri" w:cs="Arial"/>
          <w:sz w:val="24"/>
          <w:szCs w:val="24"/>
        </w:rPr>
        <w:t>przedstawianiu.</w:t>
      </w:r>
    </w:p>
    <w:p w14:paraId="35C7089A" w14:textId="77777777" w:rsidR="00E2640F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76F6189" w14:textId="77777777" w:rsidR="00E2640F" w:rsidRPr="00594061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sectPr w:rsidR="00E2640F" w:rsidRPr="00594061" w:rsidSect="00142437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B4D2" w14:textId="77777777" w:rsidR="00A150AA" w:rsidRDefault="00A150AA" w:rsidP="00FF3092">
      <w:r>
        <w:separator/>
      </w:r>
    </w:p>
  </w:endnote>
  <w:endnote w:type="continuationSeparator" w:id="0">
    <w:p w14:paraId="5624F87A" w14:textId="77777777" w:rsidR="00A150AA" w:rsidRDefault="00A150A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Pr="00142437" w:rsidRDefault="00882385">
        <w:pPr>
          <w:pStyle w:val="Stopka"/>
          <w:jc w:val="right"/>
          <w:rPr>
            <w:rFonts w:ascii="Calibri" w:hAnsi="Calibri" w:cs="Calibri"/>
          </w:rPr>
        </w:pPr>
        <w:r w:rsidRPr="00142437">
          <w:rPr>
            <w:rFonts w:ascii="Calibri" w:hAnsi="Calibri" w:cs="Calibri"/>
          </w:rPr>
          <w:fldChar w:fldCharType="begin"/>
        </w:r>
        <w:r w:rsidRPr="00142437">
          <w:rPr>
            <w:rFonts w:ascii="Calibri" w:hAnsi="Calibri" w:cs="Calibri"/>
          </w:rPr>
          <w:instrText>PAGE   \* MERGEFORMAT</w:instrText>
        </w:r>
        <w:r w:rsidRPr="00142437">
          <w:rPr>
            <w:rFonts w:ascii="Calibri" w:hAnsi="Calibri" w:cs="Calibri"/>
          </w:rPr>
          <w:fldChar w:fldCharType="separate"/>
        </w:r>
        <w:r w:rsidRPr="00142437">
          <w:rPr>
            <w:rFonts w:ascii="Calibri" w:hAnsi="Calibri" w:cs="Calibri"/>
          </w:rPr>
          <w:t>2</w:t>
        </w:r>
        <w:r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E0387" w14:textId="77777777" w:rsidR="00A150AA" w:rsidRDefault="00A150AA" w:rsidP="00FF3092">
      <w:r>
        <w:separator/>
      </w:r>
    </w:p>
  </w:footnote>
  <w:footnote w:type="continuationSeparator" w:id="0">
    <w:p w14:paraId="68B8DBC3" w14:textId="77777777" w:rsidR="00A150AA" w:rsidRDefault="00A150AA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F07508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888" w:type="dxa"/>
      <w:tblLook w:val="00A0" w:firstRow="1" w:lastRow="0" w:firstColumn="1" w:lastColumn="0" w:noHBand="0" w:noVBand="0"/>
    </w:tblPr>
    <w:tblGrid>
      <w:gridCol w:w="284"/>
      <w:gridCol w:w="8802"/>
      <w:gridCol w:w="8802"/>
    </w:tblGrid>
    <w:tr w:rsidR="00142437" w:rsidRPr="00FF207E" w14:paraId="58794B4A" w14:textId="77777777" w:rsidTr="00142437">
      <w:trPr>
        <w:trHeight w:val="993"/>
      </w:trPr>
      <w:tc>
        <w:tcPr>
          <w:tcW w:w="284" w:type="dxa"/>
        </w:tcPr>
        <w:p w14:paraId="770342E0" w14:textId="5A24B2B9" w:rsidR="00142437" w:rsidRPr="00FF207E" w:rsidRDefault="00142437" w:rsidP="00142437">
          <w:pPr>
            <w:tabs>
              <w:tab w:val="center" w:pos="4536"/>
              <w:tab w:val="right" w:pos="9072"/>
            </w:tabs>
          </w:pPr>
          <w:bookmarkStart w:id="2" w:name="_Hlk72319359"/>
          <w:bookmarkStart w:id="3" w:name="_Hlk72319360"/>
          <w:r>
            <w:rPr>
              <w:rFonts w:ascii="Courier New" w:hAnsi="Courier New" w:cs="Arial Black"/>
              <w:b/>
              <w:noProof/>
              <w:spacing w:val="4"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3257BB46" wp14:editId="42568BCC">
                <wp:simplePos x="0" y="0"/>
                <wp:positionH relativeFrom="column">
                  <wp:posOffset>-400050</wp:posOffset>
                </wp:positionH>
                <wp:positionV relativeFrom="paragraph">
                  <wp:posOffset>-46037</wp:posOffset>
                </wp:positionV>
                <wp:extent cx="997585" cy="997585"/>
                <wp:effectExtent l="0" t="0" r="0" b="0"/>
                <wp:wrapNone/>
                <wp:docPr id="2" name="Obraz 2" descr="Kopia UKSW_Logo_873C_a_Pion01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ia UKSW_Logo_873C_a_Pion01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02" w:type="dxa"/>
        </w:tcPr>
        <w:p w14:paraId="5329922C" w14:textId="5478AE10" w:rsidR="00142437" w:rsidRPr="00FF207E" w:rsidRDefault="00142437" w:rsidP="00142437">
          <w:pPr>
            <w:rPr>
              <w:rFonts w:ascii="Courier New" w:hAnsi="Courier New" w:cs="Arial Black"/>
              <w:b/>
              <w:spacing w:val="4"/>
              <w:sz w:val="22"/>
              <w:szCs w:val="22"/>
            </w:rPr>
          </w:pPr>
        </w:p>
        <w:p w14:paraId="7CD97321" w14:textId="77777777" w:rsidR="00142437" w:rsidRPr="00B630C8" w:rsidRDefault="00142437" w:rsidP="00142437">
          <w:pPr>
            <w:ind w:left="-679" w:firstLine="67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3D22AE54" w14:textId="77777777" w:rsidR="00142437" w:rsidRPr="00B630C8" w:rsidRDefault="00142437" w:rsidP="00142437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7686915F" w14:textId="7F852DD4" w:rsidR="00142437" w:rsidRPr="00B630C8" w:rsidRDefault="00142437" w:rsidP="00142437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0</w:t>
          </w:r>
          <w:r w:rsidR="00886E65">
            <w:rPr>
              <w:rFonts w:asciiTheme="minorHAnsi" w:hAnsiTheme="minorHAnsi" w:cstheme="minorHAnsi"/>
              <w:b/>
              <w:bCs/>
              <w:sz w:val="22"/>
              <w:szCs w:val="22"/>
            </w:rPr>
            <w:t>9</w:t>
          </w: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2383E6F2" w14:textId="77777777" w:rsidR="00142437" w:rsidRPr="00FF207E" w:rsidRDefault="00142437" w:rsidP="00142437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163F8817" w14:textId="24DC7B03" w:rsidR="00142437" w:rsidRPr="00FF207E" w:rsidRDefault="00142437" w:rsidP="00142437">
          <w:pPr>
            <w:keepNext/>
            <w:jc w:val="center"/>
            <w:outlineLvl w:val="0"/>
            <w:rPr>
              <w:b/>
              <w:bCs/>
            </w:rPr>
          </w:pPr>
          <w:r w:rsidRPr="00FF207E">
            <w:rPr>
              <w:b/>
              <w:bCs/>
              <w:sz w:val="22"/>
              <w:szCs w:val="22"/>
            </w:rPr>
            <w:t xml:space="preserve">ERSYTET KARDYNAŁA STEFANA WYSZYŃSKIEGO </w:t>
          </w:r>
          <w:r w:rsidRPr="00FF207E">
            <w:rPr>
              <w:b/>
              <w:bCs/>
              <w:sz w:val="22"/>
              <w:szCs w:val="22"/>
            </w:rPr>
            <w:br/>
            <w:t>w WARSZAWIE</w:t>
          </w:r>
        </w:p>
        <w:p w14:paraId="1E549A59" w14:textId="77777777" w:rsidR="00142437" w:rsidRPr="00FF207E" w:rsidRDefault="00142437" w:rsidP="00142437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</w:rPr>
          </w:pPr>
          <w:r w:rsidRPr="00FF207E">
            <w:rPr>
              <w:sz w:val="18"/>
              <w:szCs w:val="18"/>
            </w:rPr>
            <w:t>ul. Dewajtis 5, 01-815 Warszawa – tel. (48 22) 561-89-08</w:t>
          </w:r>
        </w:p>
        <w:p w14:paraId="7DC83DD9" w14:textId="77777777" w:rsidR="00142437" w:rsidRPr="00FF207E" w:rsidRDefault="00142437" w:rsidP="00142437">
          <w:pPr>
            <w:pStyle w:val="Nagwek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05F9BAA0" w14:textId="77777777" w:rsidR="00142437" w:rsidRPr="00FF207E" w:rsidRDefault="00142437" w:rsidP="00142437">
          <w:pPr>
            <w:jc w:val="center"/>
            <w:rPr>
              <w:sz w:val="18"/>
              <w:szCs w:val="18"/>
            </w:rPr>
          </w:pPr>
        </w:p>
      </w:tc>
    </w:tr>
    <w:bookmarkEnd w:id="2"/>
    <w:bookmarkEnd w:id="3"/>
  </w:tbl>
  <w:p w14:paraId="7A0E415B" w14:textId="75A1C58D" w:rsidR="00872FC7" w:rsidRDefault="00872FC7" w:rsidP="00142437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0E7968"/>
    <w:rsid w:val="001264C2"/>
    <w:rsid w:val="00142437"/>
    <w:rsid w:val="001921CC"/>
    <w:rsid w:val="001A5DF7"/>
    <w:rsid w:val="001D1FCD"/>
    <w:rsid w:val="001F63CF"/>
    <w:rsid w:val="00226DC1"/>
    <w:rsid w:val="002450B9"/>
    <w:rsid w:val="00333FFC"/>
    <w:rsid w:val="003367E7"/>
    <w:rsid w:val="0038189F"/>
    <w:rsid w:val="00443FEA"/>
    <w:rsid w:val="00446A63"/>
    <w:rsid w:val="004708F1"/>
    <w:rsid w:val="00495059"/>
    <w:rsid w:val="004A7AB9"/>
    <w:rsid w:val="00583764"/>
    <w:rsid w:val="00594061"/>
    <w:rsid w:val="00663F5D"/>
    <w:rsid w:val="00791163"/>
    <w:rsid w:val="007B28AE"/>
    <w:rsid w:val="007C2652"/>
    <w:rsid w:val="00814F7D"/>
    <w:rsid w:val="008301B7"/>
    <w:rsid w:val="00872FC7"/>
    <w:rsid w:val="00882385"/>
    <w:rsid w:val="00886E65"/>
    <w:rsid w:val="00893F0C"/>
    <w:rsid w:val="008D72E5"/>
    <w:rsid w:val="0099203D"/>
    <w:rsid w:val="009A130E"/>
    <w:rsid w:val="009E3A39"/>
    <w:rsid w:val="00A150AA"/>
    <w:rsid w:val="00AF2DB7"/>
    <w:rsid w:val="00B518D9"/>
    <w:rsid w:val="00B630C8"/>
    <w:rsid w:val="00BC73E5"/>
    <w:rsid w:val="00C27BD7"/>
    <w:rsid w:val="00CA1558"/>
    <w:rsid w:val="00CA47AC"/>
    <w:rsid w:val="00CC2205"/>
    <w:rsid w:val="00D33BC6"/>
    <w:rsid w:val="00D661A2"/>
    <w:rsid w:val="00DD480F"/>
    <w:rsid w:val="00DD5960"/>
    <w:rsid w:val="00E2640F"/>
    <w:rsid w:val="00E71A1D"/>
    <w:rsid w:val="00EB20D8"/>
    <w:rsid w:val="00EE10CC"/>
    <w:rsid w:val="00F01C4E"/>
    <w:rsid w:val="00F070EA"/>
    <w:rsid w:val="00F07508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10</cp:revision>
  <cp:lastPrinted>2021-06-24T12:58:00Z</cp:lastPrinted>
  <dcterms:created xsi:type="dcterms:W3CDTF">2021-03-01T12:28:00Z</dcterms:created>
  <dcterms:modified xsi:type="dcterms:W3CDTF">2021-06-24T12:58:00Z</dcterms:modified>
</cp:coreProperties>
</file>